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1882" w14:textId="4F2B6C62" w:rsidR="0062303B" w:rsidRPr="00A23BDE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  <w:r w:rsidRPr="00A23BDE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 xml:space="preserve">Rehabilitation Protocol:  </w:t>
      </w:r>
      <w:r w:rsidR="007E309A" w:rsidRPr="00A23BDE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 xml:space="preserve">hip arthroscopy labral </w:t>
      </w:r>
      <w:r w:rsidR="002A3B1C" w:rsidRPr="00A23BDE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>repair</w:t>
      </w:r>
    </w:p>
    <w:p w14:paraId="711FFC34" w14:textId="77777777" w:rsidR="0062303B" w:rsidRPr="00A23BDE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</w:p>
    <w:p w14:paraId="11283E5D" w14:textId="77777777" w:rsidR="007E309A" w:rsidRPr="00A23BDE" w:rsidRDefault="007E712C" w:rsidP="007E309A">
      <w:pPr>
        <w:rPr>
          <w:rFonts w:ascii="Times New Roman" w:hAnsi="Times New Roman" w:cs="Times New Roman"/>
          <w:b/>
          <w:color w:val="000000" w:themeColor="text1"/>
        </w:rPr>
      </w:pPr>
      <w:r w:rsidRPr="00A23BDE">
        <w:rPr>
          <w:rFonts w:ascii="Times New Roman" w:hAnsi="Times New Roman" w:cs="Times New Roman"/>
          <w:b/>
          <w:color w:val="000000" w:themeColor="text1"/>
        </w:rPr>
        <w:t xml:space="preserve">⁮ </w:t>
      </w:r>
      <w:r w:rsidR="007E309A" w:rsidRPr="00A23BDE">
        <w:rPr>
          <w:rFonts w:ascii="Times New Roman" w:hAnsi="Times New Roman" w:cs="Times New Roman"/>
          <w:b/>
          <w:color w:val="000000" w:themeColor="text1"/>
        </w:rPr>
        <w:t>Phase 1 (Weeks 0-4)</w:t>
      </w:r>
    </w:p>
    <w:p w14:paraId="4FED304E" w14:textId="7F521910" w:rsidR="007E309A" w:rsidRPr="00A23BDE" w:rsidRDefault="007E309A" w:rsidP="007E30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Weight bearing: Partial weight bearing using two crutches</w:t>
      </w:r>
    </w:p>
    <w:p w14:paraId="5962F4DB" w14:textId="77777777" w:rsidR="007E309A" w:rsidRPr="00A23BDE" w:rsidRDefault="007E309A" w:rsidP="007E30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Brace 4 weeks to prevent rotation/ abduction</w:t>
      </w:r>
    </w:p>
    <w:p w14:paraId="44584B34" w14:textId="77777777" w:rsidR="007E309A" w:rsidRPr="00A23BDE" w:rsidRDefault="007E309A" w:rsidP="007E30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Normalize gait pattern with crutches</w:t>
      </w:r>
    </w:p>
    <w:p w14:paraId="0A49D4F9" w14:textId="77777777" w:rsidR="007E309A" w:rsidRPr="00A23BDE" w:rsidRDefault="007E309A" w:rsidP="007E30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e of motion  </w:t>
      </w:r>
    </w:p>
    <w:p w14:paraId="4D7C0815" w14:textId="77777777" w:rsidR="007E309A" w:rsidRPr="00A23BDE" w:rsidRDefault="007E309A" w:rsidP="007E309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No external rotation/ hyperextension/ FABER</w:t>
      </w:r>
    </w:p>
    <w:p w14:paraId="2A4EED3D" w14:textId="77777777" w:rsidR="007E309A" w:rsidRPr="00A23BDE" w:rsidRDefault="007E309A" w:rsidP="007E309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AAROM flexion a</w:t>
      </w:r>
      <w:bookmarkStart w:id="0" w:name="_GoBack"/>
      <w:bookmarkEnd w:id="0"/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nd internal rotation</w:t>
      </w:r>
    </w:p>
    <w:p w14:paraId="30F00E4F" w14:textId="77777777" w:rsidR="007E309A" w:rsidRPr="00A23BDE" w:rsidRDefault="007E309A" w:rsidP="007E30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0461BBAD" w14:textId="77777777" w:rsidR="007E309A" w:rsidRPr="00A23BDE" w:rsidRDefault="007E309A" w:rsidP="007E309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Supine hip log rolling for internal rotation</w:t>
      </w:r>
    </w:p>
    <w:p w14:paraId="3469A08F" w14:textId="77777777" w:rsidR="007E309A" w:rsidRPr="00A23BDE" w:rsidRDefault="007E309A" w:rsidP="007E309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Pelvic tilts</w:t>
      </w:r>
    </w:p>
    <w:p w14:paraId="53415714" w14:textId="77777777" w:rsidR="007E309A" w:rsidRPr="00A23BDE" w:rsidRDefault="007E309A" w:rsidP="007E30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Bike for 20 minutes/day (can be 2x/day)- if instructed by surgeon</w:t>
      </w:r>
    </w:p>
    <w:p w14:paraId="502EEEDB" w14:textId="77777777" w:rsidR="007E309A" w:rsidRPr="00A23BDE" w:rsidRDefault="007E309A" w:rsidP="007E309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A23BDE">
        <w:rPr>
          <w:rFonts w:ascii="Times New Roman" w:hAnsi="Times New Roman" w:cs="Times New Roman"/>
          <w:b/>
          <w:color w:val="000000" w:themeColor="text1"/>
        </w:rPr>
        <w:t>⁮ Phase 2 (Weeks 4-8)</w:t>
      </w:r>
    </w:p>
    <w:p w14:paraId="338E3554" w14:textId="72F382C9" w:rsidR="007E309A" w:rsidRPr="00A23BDE" w:rsidRDefault="007E309A" w:rsidP="007E3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Weight bearing: As tolerated, discontinue crutch use</w:t>
      </w:r>
    </w:p>
    <w:p w14:paraId="71A0B553" w14:textId="77777777" w:rsidR="007E309A" w:rsidRPr="00A23BDE" w:rsidRDefault="007E309A" w:rsidP="007E3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 range of motion </w:t>
      </w:r>
    </w:p>
    <w:p w14:paraId="3D591AE0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Bent knee fall outs</w:t>
      </w:r>
    </w:p>
    <w:p w14:paraId="1E68E89B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Stool rotations for ER</w:t>
      </w:r>
    </w:p>
    <w:p w14:paraId="39B044FF" w14:textId="77777777" w:rsidR="007E309A" w:rsidRPr="00A23BDE" w:rsidRDefault="007E309A" w:rsidP="007E3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3A53B770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Step downs, hip hiking</w:t>
      </w:r>
    </w:p>
    <w:p w14:paraId="38B1247F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Clam shells- isometric side lying abduction</w:t>
      </w:r>
    </w:p>
    <w:p w14:paraId="55FEDEB3" w14:textId="32D28C1E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Begin proprioception and balance training:  balance boards, single leg stance</w:t>
      </w:r>
    </w:p>
    <w:p w14:paraId="2DB26A3F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Bilateral cable column rotations</w:t>
      </w:r>
    </w:p>
    <w:p w14:paraId="30A2B7F9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admill side stepping from level surface holding on </w:t>
      </w: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ines</w:t>
      </w:r>
    </w:p>
    <w:p w14:paraId="6D789110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qua therapy in low end of water</w:t>
      </w:r>
    </w:p>
    <w:p w14:paraId="45620933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Hip flexor, gluteus/piriformis/ITB stretching- manual and self</w:t>
      </w:r>
    </w:p>
    <w:p w14:paraId="5D07C311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p flexion </w:t>
      </w:r>
      <w:proofErr w:type="spellStart"/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isotonics</w:t>
      </w:r>
      <w:proofErr w:type="spellEnd"/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ware of hip flexor tendonitis)</w:t>
      </w:r>
    </w:p>
    <w:p w14:paraId="0DD33F57" w14:textId="77BCBAFB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Multi-hip machine (open/closed chain)</w:t>
      </w:r>
    </w:p>
    <w:p w14:paraId="7C31B01D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Leg press</w:t>
      </w:r>
    </w:p>
    <w:p w14:paraId="193E3BA1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Isokinetics</w:t>
      </w:r>
      <w:proofErr w:type="spellEnd"/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: knee flexion/extension</w:t>
      </w:r>
    </w:p>
    <w:p w14:paraId="038242F8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Core strengthening:  prone/side planks</w:t>
      </w:r>
    </w:p>
    <w:p w14:paraId="374FCF67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Progress proprioception/balance</w:t>
      </w:r>
    </w:p>
    <w:p w14:paraId="0BD47BD0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 cable column rotations- unilateral </w:t>
      </w: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am</w:t>
      </w:r>
    </w:p>
    <w:p w14:paraId="719E826C" w14:textId="77777777" w:rsidR="007E309A" w:rsidRPr="00A23BDE" w:rsidRDefault="007E309A" w:rsidP="007E309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Side stepping with theraband</w:t>
      </w:r>
    </w:p>
    <w:p w14:paraId="010357C0" w14:textId="77777777" w:rsidR="007E309A" w:rsidRPr="00A23BDE" w:rsidRDefault="007E309A" w:rsidP="007E309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A23BDE">
        <w:rPr>
          <w:rFonts w:ascii="Times New Roman" w:hAnsi="Times New Roman" w:cs="Times New Roman"/>
          <w:b/>
          <w:color w:val="000000" w:themeColor="text1"/>
        </w:rPr>
        <w:t>⁮ Phase 3 (Weeks 8-12)</w:t>
      </w:r>
    </w:p>
    <w:p w14:paraId="784A223C" w14:textId="77777777" w:rsidR="007E309A" w:rsidRPr="00A23BDE" w:rsidRDefault="007E309A" w:rsidP="007E30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Weight bearing: full</w:t>
      </w:r>
    </w:p>
    <w:p w14:paraId="4F104E8F" w14:textId="77777777" w:rsidR="007E309A" w:rsidRPr="00A23BDE" w:rsidRDefault="007E309A" w:rsidP="007E30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Range of motion: full and painless</w:t>
      </w:r>
    </w:p>
    <w:p w14:paraId="3FA2A595" w14:textId="77777777" w:rsidR="007E309A" w:rsidRPr="00A23BDE" w:rsidRDefault="007E309A" w:rsidP="007E30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5DB7129A" w14:textId="77777777" w:rsidR="007E309A" w:rsidRPr="00A23BDE" w:rsidRDefault="007E309A" w:rsidP="007E309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Endurance activities around the hip</w:t>
      </w:r>
    </w:p>
    <w:p w14:paraId="5351971A" w14:textId="77777777" w:rsidR="007E309A" w:rsidRPr="00A23BDE" w:rsidRDefault="007E309A" w:rsidP="007E309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Dynamic balance activities</w:t>
      </w:r>
    </w:p>
    <w:p w14:paraId="7C1EB5A1" w14:textId="77777777" w:rsidR="007E309A" w:rsidRPr="00A23BDE" w:rsidRDefault="007E309A" w:rsidP="007E309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A23BDE">
        <w:rPr>
          <w:rFonts w:ascii="Times New Roman" w:hAnsi="Times New Roman" w:cs="Times New Roman"/>
          <w:b/>
          <w:color w:val="000000" w:themeColor="text1"/>
        </w:rPr>
        <w:t>⁮ Phase 4 (Months 3-6)</w:t>
      </w:r>
    </w:p>
    <w:p w14:paraId="412AE4FD" w14:textId="77777777" w:rsidR="007E309A" w:rsidRPr="00A23BDE" w:rsidRDefault="007E309A" w:rsidP="007E30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Progressive LE and core strengthening</w:t>
      </w:r>
    </w:p>
    <w:p w14:paraId="259F8F5C" w14:textId="77777777" w:rsidR="007E309A" w:rsidRPr="00A23BDE" w:rsidRDefault="007E309A" w:rsidP="007E30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Plyometrics</w:t>
      </w:r>
    </w:p>
    <w:p w14:paraId="754B80E7" w14:textId="77777777" w:rsidR="007E309A" w:rsidRPr="00A23BDE" w:rsidRDefault="007E309A" w:rsidP="007E30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Treadmill running program when cleared by surgeon</w:t>
      </w:r>
    </w:p>
    <w:p w14:paraId="1879F1DA" w14:textId="32CA6E8F" w:rsidR="000E09FE" w:rsidRPr="00A23BDE" w:rsidRDefault="007E309A" w:rsidP="007E30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BDE">
        <w:rPr>
          <w:rFonts w:ascii="Times New Roman" w:hAnsi="Times New Roman" w:cs="Times New Roman"/>
          <w:color w:val="000000" w:themeColor="text1"/>
          <w:sz w:val="24"/>
          <w:szCs w:val="24"/>
        </w:rPr>
        <w:t>Sport specific agility drills</w:t>
      </w:r>
    </w:p>
    <w:sectPr w:rsidR="000E09FE" w:rsidRPr="00A23BDE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8A67F9" w:rsidRDefault="008A67F9" w:rsidP="00776249">
      <w:r>
        <w:separator/>
      </w:r>
    </w:p>
  </w:endnote>
  <w:endnote w:type="continuationSeparator" w:id="0">
    <w:p w14:paraId="385D6F36" w14:textId="77777777" w:rsidR="008A67F9" w:rsidRDefault="008A67F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8A67F9" w:rsidRDefault="008A67F9" w:rsidP="00776249">
      <w:r>
        <w:separator/>
      </w:r>
    </w:p>
  </w:footnote>
  <w:footnote w:type="continuationSeparator" w:id="0">
    <w:p w14:paraId="4595B958" w14:textId="77777777" w:rsidR="008A67F9" w:rsidRDefault="008A67F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8A67F9" w:rsidRDefault="00A23BDE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8A67F9">
          <w:t>[Type text]</w:t>
        </w:r>
      </w:sdtContent>
    </w:sdt>
  </w:p>
  <w:p w14:paraId="3DC5C083" w14:textId="77777777" w:rsidR="008A67F9" w:rsidRDefault="008A6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A23BDE" w:rsidRPr="002B7F23" w14:paraId="0192B686" w14:textId="77777777" w:rsidTr="004D27A8">
      <w:trPr>
        <w:trHeight w:val="890"/>
      </w:trPr>
      <w:tc>
        <w:tcPr>
          <w:tcW w:w="2119" w:type="dxa"/>
        </w:tcPr>
        <w:p w14:paraId="244B1697" w14:textId="75311436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1CA988D" wp14:editId="5BCA266D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14:paraId="6FAE6FA0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11FD45FD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3C72ADF0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14:paraId="16879E6A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14:paraId="6BD51442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68771A51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3C397675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14:paraId="038248F7" w14:textId="77777777" w:rsidR="00A23BDE" w:rsidRPr="00A06328" w:rsidRDefault="00A23BDE" w:rsidP="00A23BDE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3835D2C5" w14:textId="77777777" w:rsidR="00A23BDE" w:rsidRPr="00A06328" w:rsidRDefault="00A23BDE" w:rsidP="00A23BDE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03E39B66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4DCD44A3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14:paraId="56CEFDFA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14:paraId="5DF234B6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2FDD229A" w14:textId="77777777" w:rsidR="00A23BDE" w:rsidRPr="002B7F23" w:rsidRDefault="00A23BDE" w:rsidP="00A23BD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51854AC8" w14:textId="77777777" w:rsidR="00A23BDE" w:rsidRPr="002B7F23" w:rsidRDefault="00A23BDE" w:rsidP="00A23BDE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14:paraId="062FE826" w14:textId="57CA9533" w:rsidR="008A67F9" w:rsidRDefault="008A67F9" w:rsidP="00A23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001F"/>
    <w:multiLevelType w:val="hybridMultilevel"/>
    <w:tmpl w:val="BDB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292C"/>
    <w:multiLevelType w:val="hybridMultilevel"/>
    <w:tmpl w:val="7318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4"/>
  </w:num>
  <w:num w:numId="9">
    <w:abstractNumId w:val="15"/>
  </w:num>
  <w:num w:numId="10">
    <w:abstractNumId w:val="6"/>
  </w:num>
  <w:num w:numId="11">
    <w:abstractNumId w:val="16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000480"/>
    <w:rsid w:val="00034E42"/>
    <w:rsid w:val="000D67B6"/>
    <w:rsid w:val="000E09FE"/>
    <w:rsid w:val="001B2BF4"/>
    <w:rsid w:val="00204992"/>
    <w:rsid w:val="002A3B1C"/>
    <w:rsid w:val="00305D03"/>
    <w:rsid w:val="0043251B"/>
    <w:rsid w:val="00451BC3"/>
    <w:rsid w:val="005B4290"/>
    <w:rsid w:val="005B6AE7"/>
    <w:rsid w:val="005B6F3B"/>
    <w:rsid w:val="005C3A6C"/>
    <w:rsid w:val="006069C9"/>
    <w:rsid w:val="0062303B"/>
    <w:rsid w:val="006B5486"/>
    <w:rsid w:val="006D5F07"/>
    <w:rsid w:val="00776249"/>
    <w:rsid w:val="00796D63"/>
    <w:rsid w:val="007E309A"/>
    <w:rsid w:val="007E712C"/>
    <w:rsid w:val="0080125E"/>
    <w:rsid w:val="008A67F9"/>
    <w:rsid w:val="008D1DF0"/>
    <w:rsid w:val="008D52E0"/>
    <w:rsid w:val="009E15F8"/>
    <w:rsid w:val="009E509B"/>
    <w:rsid w:val="009F5D69"/>
    <w:rsid w:val="00A23BDE"/>
    <w:rsid w:val="00A55DB2"/>
    <w:rsid w:val="00A6762D"/>
    <w:rsid w:val="00B8523E"/>
    <w:rsid w:val="00C42FDE"/>
    <w:rsid w:val="00DB4925"/>
    <w:rsid w:val="00ED2295"/>
    <w:rsid w:val="00F77E7B"/>
    <w:rsid w:val="00FA0289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4FE111CC-1A2E-47EE-86D0-FCBE886E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460102"/>
    <w:rsid w:val="008D0997"/>
    <w:rsid w:val="00A4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57DF3-CB68-42B9-AF64-081BE0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2:24:00Z</dcterms:created>
  <dcterms:modified xsi:type="dcterms:W3CDTF">2018-01-31T22:24:00Z</dcterms:modified>
</cp:coreProperties>
</file>